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 stavie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nad Kysucou 199, Vysoká nad Kysuc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518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175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